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GÜNCEL FAALİYETLERİ</w:t>
                            </w:r>
                          </w:p>
                          <w:p w:rsidR="003B4A2C" w:rsidRDefault="00A94F51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 xml:space="preserve">07-09 Ocak </w:t>
                            </w:r>
                            <w:r w:rsidR="005668BE">
                              <w:rPr>
                                <w:rStyle w:val="Gl"/>
                                <w:rFonts w:ascii="Arial" w:hAnsi="Arial" w:cs="Arial"/>
                              </w:rPr>
                              <w:t>202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GÜNCEL FAALİYETLERİ</w:t>
                      </w:r>
                    </w:p>
                    <w:p w:rsidR="003B4A2C" w:rsidRDefault="00A94F51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 xml:space="preserve">07-09 Ocak </w:t>
                      </w:r>
                      <w:r w:rsidR="005668BE">
                        <w:rPr>
                          <w:rStyle w:val="Gl"/>
                          <w:rFonts w:ascii="Arial" w:hAnsi="Arial" w:cs="Arial"/>
                        </w:rPr>
                        <w:t>202</w:t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2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B4A2C" w:rsidRPr="00B1608A" w:rsidRDefault="00D24E2A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Ege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Bölgesi</w:t>
      </w:r>
    </w:p>
    <w:tbl>
      <w:tblPr>
        <w:tblW w:w="501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8"/>
        <w:gridCol w:w="1841"/>
        <w:gridCol w:w="2127"/>
        <w:gridCol w:w="1740"/>
        <w:gridCol w:w="7047"/>
      </w:tblGrid>
      <w:tr w:rsidR="003B4A2C" w:rsidRPr="00C547AF" w:rsidTr="00B1608A">
        <w:trPr>
          <w:trHeight w:val="1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4491" w:rsidRPr="00C547AF" w:rsidTr="00C57E7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D24E2A" w:rsidP="00111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Ocak 20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EF" w:rsidRPr="00B14491" w:rsidRDefault="00D24E2A" w:rsidP="00111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ZMİR/Aliağ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D24E2A" w:rsidP="00566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otorin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2A" w:rsidRPr="00B14491" w:rsidRDefault="00D24E2A" w:rsidP="00592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ağa ilçesi önlerinde icra edilen aramalarda özel bir servis motorunda 3.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tor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insi transit yakıt</w:t>
            </w:r>
            <w:r w:rsidR="00152DDA">
              <w:rPr>
                <w:rFonts w:ascii="Arial" w:hAnsi="Arial" w:cs="Arial"/>
                <w:sz w:val="22"/>
                <w:szCs w:val="22"/>
              </w:rPr>
              <w:t>ın</w:t>
            </w:r>
            <w:r>
              <w:rPr>
                <w:rFonts w:ascii="Arial" w:hAnsi="Arial" w:cs="Arial"/>
                <w:sz w:val="22"/>
                <w:szCs w:val="22"/>
              </w:rPr>
              <w:t xml:space="preserve"> ulusal marker denetimi</w:t>
            </w:r>
            <w:r w:rsidR="00592E01">
              <w:rPr>
                <w:rFonts w:ascii="Arial" w:hAnsi="Arial" w:cs="Arial"/>
                <w:sz w:val="22"/>
                <w:szCs w:val="22"/>
              </w:rPr>
              <w:t>nin</w:t>
            </w:r>
            <w:r>
              <w:rPr>
                <w:rFonts w:ascii="Arial" w:hAnsi="Arial" w:cs="Arial"/>
                <w:sz w:val="22"/>
                <w:szCs w:val="22"/>
              </w:rPr>
              <w:t xml:space="preserve"> geçersiz sonuç verm</w:t>
            </w:r>
            <w:r w:rsidR="00592E01">
              <w:rPr>
                <w:rFonts w:ascii="Arial" w:hAnsi="Arial" w:cs="Arial"/>
                <w:sz w:val="22"/>
                <w:szCs w:val="22"/>
              </w:rPr>
              <w:t xml:space="preserve">esi üzerine </w:t>
            </w:r>
            <w:r>
              <w:rPr>
                <w:rFonts w:ascii="Arial" w:hAnsi="Arial" w:cs="Arial"/>
                <w:sz w:val="22"/>
                <w:szCs w:val="22"/>
              </w:rPr>
              <w:t xml:space="preserve">şüpheli tekne kaptanı ve </w:t>
            </w:r>
            <w:r w:rsidR="00FD5218">
              <w:rPr>
                <w:rFonts w:ascii="Arial" w:hAnsi="Arial" w:cs="Arial"/>
                <w:sz w:val="22"/>
                <w:szCs w:val="22"/>
              </w:rPr>
              <w:t>acente</w:t>
            </w:r>
            <w:r>
              <w:rPr>
                <w:rFonts w:ascii="Arial" w:hAnsi="Arial" w:cs="Arial"/>
                <w:sz w:val="22"/>
                <w:szCs w:val="22"/>
              </w:rPr>
              <w:t xml:space="preserve"> koordinatörü hakkında 5607 sayılı kaçakçılıkla mücadele kanunu kaps</w:t>
            </w:r>
            <w:r w:rsidR="00592E01">
              <w:rPr>
                <w:rFonts w:ascii="Arial" w:hAnsi="Arial" w:cs="Arial"/>
                <w:sz w:val="22"/>
                <w:szCs w:val="22"/>
              </w:rPr>
              <w:t xml:space="preserve">amında yasal işlem başlatılmış ve </w:t>
            </w:r>
            <w:r>
              <w:rPr>
                <w:rFonts w:ascii="Arial" w:hAnsi="Arial" w:cs="Arial"/>
                <w:sz w:val="22"/>
                <w:szCs w:val="22"/>
              </w:rPr>
              <w:t>ele geçirilen yakıt İzmir İl Özel İdaresi’ne teslim edilmiştir.</w:t>
            </w:r>
          </w:p>
        </w:tc>
      </w:tr>
    </w:tbl>
    <w:p w:rsidR="00ED7779" w:rsidRDefault="00ED7779">
      <w:bookmarkStart w:id="0" w:name="_GoBack"/>
      <w:bookmarkEnd w:id="0"/>
    </w:p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5E"/>
    <w:rsid w:val="000B00F4"/>
    <w:rsid w:val="000C43DF"/>
    <w:rsid w:val="000E3B52"/>
    <w:rsid w:val="000F153F"/>
    <w:rsid w:val="001114FA"/>
    <w:rsid w:val="00120308"/>
    <w:rsid w:val="00152DDA"/>
    <w:rsid w:val="00156A65"/>
    <w:rsid w:val="00176661"/>
    <w:rsid w:val="001A55EC"/>
    <w:rsid w:val="00281447"/>
    <w:rsid w:val="00321B80"/>
    <w:rsid w:val="003B4A2C"/>
    <w:rsid w:val="00401941"/>
    <w:rsid w:val="004F7935"/>
    <w:rsid w:val="00505EC2"/>
    <w:rsid w:val="005625A8"/>
    <w:rsid w:val="005668BE"/>
    <w:rsid w:val="00592E01"/>
    <w:rsid w:val="005D194C"/>
    <w:rsid w:val="00631B9D"/>
    <w:rsid w:val="00633619"/>
    <w:rsid w:val="00661FCA"/>
    <w:rsid w:val="006625D7"/>
    <w:rsid w:val="00735202"/>
    <w:rsid w:val="00750812"/>
    <w:rsid w:val="00792995"/>
    <w:rsid w:val="007B1A9B"/>
    <w:rsid w:val="007B28B9"/>
    <w:rsid w:val="007C2FA1"/>
    <w:rsid w:val="007D2AC7"/>
    <w:rsid w:val="007E4700"/>
    <w:rsid w:val="0082047F"/>
    <w:rsid w:val="00823027"/>
    <w:rsid w:val="00833C56"/>
    <w:rsid w:val="008424B7"/>
    <w:rsid w:val="008533EF"/>
    <w:rsid w:val="008748FD"/>
    <w:rsid w:val="00881A52"/>
    <w:rsid w:val="008B21FB"/>
    <w:rsid w:val="0090695E"/>
    <w:rsid w:val="00914B98"/>
    <w:rsid w:val="009548EF"/>
    <w:rsid w:val="009B1946"/>
    <w:rsid w:val="009D0255"/>
    <w:rsid w:val="009D26F4"/>
    <w:rsid w:val="00A057DD"/>
    <w:rsid w:val="00A31777"/>
    <w:rsid w:val="00A65F48"/>
    <w:rsid w:val="00A72147"/>
    <w:rsid w:val="00A94F51"/>
    <w:rsid w:val="00A97718"/>
    <w:rsid w:val="00AE61F0"/>
    <w:rsid w:val="00B14491"/>
    <w:rsid w:val="00B1608A"/>
    <w:rsid w:val="00B6077E"/>
    <w:rsid w:val="00BB0E5B"/>
    <w:rsid w:val="00C21358"/>
    <w:rsid w:val="00C21E54"/>
    <w:rsid w:val="00C47B02"/>
    <w:rsid w:val="00C548F2"/>
    <w:rsid w:val="00C57E7F"/>
    <w:rsid w:val="00CE1E0A"/>
    <w:rsid w:val="00D24E2A"/>
    <w:rsid w:val="00DE55E2"/>
    <w:rsid w:val="00E43060"/>
    <w:rsid w:val="00EC401F"/>
    <w:rsid w:val="00ED7779"/>
    <w:rsid w:val="00EE1CA5"/>
    <w:rsid w:val="00F4660F"/>
    <w:rsid w:val="00F86045"/>
    <w:rsid w:val="00F939F1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FE09-A5CD-4801-9916-1410D26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MEDİHA KARA KURT</cp:lastModifiedBy>
  <cp:revision>87</cp:revision>
  <cp:lastPrinted>2019-10-28T08:31:00Z</cp:lastPrinted>
  <dcterms:created xsi:type="dcterms:W3CDTF">2019-03-26T12:21:00Z</dcterms:created>
  <dcterms:modified xsi:type="dcterms:W3CDTF">2022-01-10T14:31:00Z</dcterms:modified>
</cp:coreProperties>
</file>